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3D" w:rsidRPr="00E30753" w:rsidRDefault="0018359F" w:rsidP="0004253D">
      <w:pPr>
        <w:jc w:val="both"/>
        <w:rPr>
          <w:rFonts w:ascii="Times New Roman" w:hAnsi="Times New Roman" w:cs="Times New Roman"/>
          <w:b/>
        </w:rPr>
      </w:pPr>
      <w:bookmarkStart w:id="0" w:name="_GoBack"/>
      <w:r w:rsidRPr="00E30753">
        <w:rPr>
          <w:rFonts w:ascii="Times New Roman" w:hAnsi="Times New Roman" w:cs="Times New Roman"/>
          <w:b/>
        </w:rPr>
        <w:t>Name: Nguyễn Hữu Trí</w:t>
      </w:r>
    </w:p>
    <w:p w:rsidR="0010627A" w:rsidRPr="00E30753" w:rsidRDefault="00AA0CAB" w:rsidP="0004253D">
      <w:pPr>
        <w:jc w:val="both"/>
        <w:rPr>
          <w:rFonts w:ascii="Times New Roman" w:hAnsi="Times New Roman" w:cs="Times New Roman"/>
          <w:b/>
        </w:rPr>
      </w:pPr>
      <w:r w:rsidRPr="00E30753">
        <w:rPr>
          <w:rFonts w:ascii="Times New Roman" w:hAnsi="Times New Roman" w:cs="Times New Roman"/>
          <w:b/>
        </w:rPr>
        <w:t>Lesson</w:t>
      </w:r>
      <w:r w:rsidR="00BD0A63" w:rsidRPr="00E30753">
        <w:rPr>
          <w:rFonts w:ascii="Times New Roman" w:hAnsi="Times New Roman" w:cs="Times New Roman"/>
          <w:b/>
        </w:rPr>
        <w:t>:</w:t>
      </w:r>
      <w:r w:rsidR="00323D58" w:rsidRPr="00E30753">
        <w:rPr>
          <w:rFonts w:ascii="Times New Roman" w:hAnsi="Times New Roman" w:cs="Times New Roman"/>
          <w:b/>
        </w:rPr>
        <w:t xml:space="preserve"> 10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1. Birds fly and swallow is a bird therefore it flies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2. Children should respect their parents and you are a child therefore you should respect your parents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3. All humans are mortal and John is a human therefore he is mortal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4. Mary tells lies to her parents because Kids often tell lies to their parents and Mary is a kid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5. Mr. Johnson have his students do their homework because Teachers have their student do their homework and he is a teacher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6. The manager of this company often keeps the customers wating and your wife is a customer therefore your wife are waiting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7. </w:t>
      </w:r>
      <w:proofErr w:type="gramStart"/>
      <w:r w:rsidRPr="00E30753">
        <w:rPr>
          <w:rFonts w:ascii="Times New Roman" w:hAnsi="Times New Roman" w:cs="Times New Roman"/>
        </w:rPr>
        <w:t>All</w:t>
      </w:r>
      <w:proofErr w:type="gramEnd"/>
      <w:r w:rsidRPr="00E30753">
        <w:rPr>
          <w:rFonts w:ascii="Times New Roman" w:hAnsi="Times New Roman" w:cs="Times New Roman"/>
        </w:rPr>
        <w:t xml:space="preserve"> the musicians of this club are watching the actress dancing and Emily is a musician therefore she is watching the actress dancing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8. According to your father and you must make your wife happy beacause husbands must make their wives happy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9. Peter considers all the girls in this class as his sister </w:t>
      </w:r>
      <w:proofErr w:type="gramStart"/>
      <w:r w:rsidRPr="00E30753">
        <w:rPr>
          <w:rFonts w:ascii="Times New Roman" w:hAnsi="Times New Roman" w:cs="Times New Roman"/>
        </w:rPr>
        <w:t>therefore</w:t>
      </w:r>
      <w:proofErr w:type="gramEnd"/>
      <w:r w:rsidRPr="00E30753">
        <w:rPr>
          <w:rFonts w:ascii="Times New Roman" w:hAnsi="Times New Roman" w:cs="Times New Roman"/>
        </w:rPr>
        <w:t xml:space="preserve"> he considers Linda as his sister because Linda is a girl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10. Kids enjoy eating ice cream and your son is a kid therefore he enjoys eating ice cream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11. All the old desks need painting and </w:t>
      </w:r>
      <w:proofErr w:type="gramStart"/>
      <w:r w:rsidRPr="00E30753">
        <w:rPr>
          <w:rFonts w:ascii="Times New Roman" w:hAnsi="Times New Roman" w:cs="Times New Roman"/>
        </w:rPr>
        <w:t>my deskis</w:t>
      </w:r>
      <w:proofErr w:type="gramEnd"/>
      <w:r w:rsidRPr="00E30753">
        <w:rPr>
          <w:rFonts w:ascii="Times New Roman" w:hAnsi="Times New Roman" w:cs="Times New Roman"/>
        </w:rPr>
        <w:t xml:space="preserve"> old therefore it need painting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12. Boys likes girls and Paul is a boy therefore he likes girls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13. Most Vietnamese people like to eat fish sauce and Thu Huong is Vietnamese person therefore she likes to eat fish sauce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14. </w:t>
      </w:r>
      <w:proofErr w:type="gramStart"/>
      <w:r w:rsidRPr="00E30753">
        <w:rPr>
          <w:rFonts w:ascii="Times New Roman" w:hAnsi="Times New Roman" w:cs="Times New Roman"/>
        </w:rPr>
        <w:t>All</w:t>
      </w:r>
      <w:proofErr w:type="gramEnd"/>
      <w:r w:rsidRPr="00E30753">
        <w:rPr>
          <w:rFonts w:ascii="Times New Roman" w:hAnsi="Times New Roman" w:cs="Times New Roman"/>
        </w:rPr>
        <w:t xml:space="preserve"> the students at OUTEREF have to do their homework and Minh is a student of OUTEREF therefore he has to do his homework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15. All the girls in my class are single and available and Lily and Linda are girls in your class therefore they are single and available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16. Boys should be courteous to girls and David is a boy therefore he should be courteous to girl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17. She feels sad whenever it rains and </w:t>
      </w:r>
      <w:proofErr w:type="gramStart"/>
      <w:r w:rsidRPr="00E30753">
        <w:rPr>
          <w:rFonts w:ascii="Times New Roman" w:hAnsi="Times New Roman" w:cs="Times New Roman"/>
        </w:rPr>
        <w:t>It</w:t>
      </w:r>
      <w:proofErr w:type="gramEnd"/>
      <w:r w:rsidRPr="00E30753">
        <w:rPr>
          <w:rFonts w:ascii="Times New Roman" w:hAnsi="Times New Roman" w:cs="Times New Roman"/>
        </w:rPr>
        <w:t xml:space="preserve"> rained this afternoon therefore she felt sad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18. The Vietnamese people </w:t>
      </w:r>
      <w:proofErr w:type="gramStart"/>
      <w:r w:rsidRPr="00E30753">
        <w:rPr>
          <w:rFonts w:ascii="Times New Roman" w:hAnsi="Times New Roman" w:cs="Times New Roman"/>
        </w:rPr>
        <w:t>don't</w:t>
      </w:r>
      <w:proofErr w:type="gramEnd"/>
      <w:r w:rsidRPr="00E30753">
        <w:rPr>
          <w:rFonts w:ascii="Times New Roman" w:hAnsi="Times New Roman" w:cs="Times New Roman"/>
        </w:rPr>
        <w:t xml:space="preserve"> work during the three days of Tet and my uncle is Vietnamese person therefore he doesn't work during the three days of Tet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 xml:space="preserve">19. English is very important to </w:t>
      </w:r>
      <w:proofErr w:type="gramStart"/>
      <w:r w:rsidRPr="00E30753">
        <w:rPr>
          <w:rFonts w:ascii="Times New Roman" w:hAnsi="Times New Roman" w:cs="Times New Roman"/>
        </w:rPr>
        <w:t>businessmen</w:t>
      </w:r>
      <w:proofErr w:type="gramEnd"/>
      <w:r w:rsidRPr="00E30753">
        <w:rPr>
          <w:rFonts w:ascii="Times New Roman" w:hAnsi="Times New Roman" w:cs="Times New Roman"/>
        </w:rPr>
        <w:t xml:space="preserve"> and Freddie is a businessman therefore English is very important to him.</w:t>
      </w:r>
    </w:p>
    <w:p w:rsidR="00323D58" w:rsidRPr="00E30753" w:rsidRDefault="00323D58" w:rsidP="00323D58">
      <w:pPr>
        <w:ind w:left="360"/>
        <w:jc w:val="both"/>
        <w:rPr>
          <w:rFonts w:ascii="Times New Roman" w:hAnsi="Times New Roman" w:cs="Times New Roman"/>
        </w:rPr>
      </w:pPr>
      <w:r w:rsidRPr="00E30753">
        <w:rPr>
          <w:rFonts w:ascii="Times New Roman" w:hAnsi="Times New Roman" w:cs="Times New Roman"/>
        </w:rPr>
        <w:t>20. Most teachers are understanding and clever and Mr. Thanh is a teacher therefore he is understanding and clever.</w:t>
      </w:r>
    </w:p>
    <w:bookmarkEnd w:id="0"/>
    <w:p w:rsidR="0010627A" w:rsidRPr="00E30753" w:rsidRDefault="0010627A" w:rsidP="00595202">
      <w:pPr>
        <w:ind w:left="360"/>
        <w:jc w:val="both"/>
        <w:rPr>
          <w:rFonts w:ascii="Times New Roman" w:hAnsi="Times New Roman" w:cs="Times New Roman"/>
        </w:rPr>
      </w:pPr>
    </w:p>
    <w:sectPr w:rsidR="0010627A" w:rsidRPr="00E30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A9A"/>
    <w:multiLevelType w:val="hybridMultilevel"/>
    <w:tmpl w:val="707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C8"/>
    <w:rsid w:val="00032DEC"/>
    <w:rsid w:val="0004253D"/>
    <w:rsid w:val="000A3576"/>
    <w:rsid w:val="0010627A"/>
    <w:rsid w:val="00117421"/>
    <w:rsid w:val="001349AE"/>
    <w:rsid w:val="00137BC8"/>
    <w:rsid w:val="0018359F"/>
    <w:rsid w:val="00323D58"/>
    <w:rsid w:val="00496F3D"/>
    <w:rsid w:val="004A06E5"/>
    <w:rsid w:val="004D0B3B"/>
    <w:rsid w:val="00501344"/>
    <w:rsid w:val="00595202"/>
    <w:rsid w:val="006D01D8"/>
    <w:rsid w:val="00796642"/>
    <w:rsid w:val="0082450F"/>
    <w:rsid w:val="00921106"/>
    <w:rsid w:val="00A32F33"/>
    <w:rsid w:val="00AA0CAB"/>
    <w:rsid w:val="00B002C6"/>
    <w:rsid w:val="00BD0A63"/>
    <w:rsid w:val="00E30753"/>
    <w:rsid w:val="00EA5E70"/>
    <w:rsid w:val="00F37D07"/>
    <w:rsid w:val="00FE1E27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503A"/>
  <w15:chartTrackingRefBased/>
  <w15:docId w15:val="{CCBDABD8-D5B4-4853-889E-8A02BE17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6483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7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57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79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2675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648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185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3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290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96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2612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3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5631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6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EF25-895D-4ADF-B8CF-745A0A5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9</cp:revision>
  <dcterms:created xsi:type="dcterms:W3CDTF">2024-06-18T14:43:00Z</dcterms:created>
  <dcterms:modified xsi:type="dcterms:W3CDTF">2024-06-25T14:20:00Z</dcterms:modified>
</cp:coreProperties>
</file>